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F42DFF" w:rsidR="00E4321B" w:rsidRPr="00E4321B" w:rsidRDefault="006A7C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E002D2" w:rsidR="00DF4FD8" w:rsidRPr="00DF4FD8" w:rsidRDefault="006A7C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7AD2D1" w:rsidR="00DF4FD8" w:rsidRPr="0075070E" w:rsidRDefault="006A7C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5CF28E" w:rsidR="00DF4FD8" w:rsidRPr="00DF4FD8" w:rsidRDefault="006A7C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4E78B2" w:rsidR="00DF4FD8" w:rsidRPr="00DF4FD8" w:rsidRDefault="006A7C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3B8D3E" w:rsidR="00DF4FD8" w:rsidRPr="00DF4FD8" w:rsidRDefault="006A7C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594B41" w:rsidR="00DF4FD8" w:rsidRPr="00DF4FD8" w:rsidRDefault="006A7C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EFEBA4" w:rsidR="00DF4FD8" w:rsidRPr="00DF4FD8" w:rsidRDefault="006A7C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D7C7B5" w:rsidR="00DF4FD8" w:rsidRPr="00DF4FD8" w:rsidRDefault="006A7C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8230E7" w:rsidR="00DF4FD8" w:rsidRPr="00DF4FD8" w:rsidRDefault="006A7C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9D0590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E6822F9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C718478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741877B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668CC10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7AFAF3F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DC30CDD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35C309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41E2FAC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A2D3E7B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CFEA471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15CD55D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E9E8A11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FAB1DBD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2F0EE1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C0391AF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25CB250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B47AE4B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4395A38" w:rsidR="00DF4FD8" w:rsidRPr="006A7C85" w:rsidRDefault="006A7C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C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984A1F4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7AB2A61" w:rsidR="00DF4FD8" w:rsidRPr="006A7C85" w:rsidRDefault="006A7C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C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883B2B" w:rsidR="00DF4FD8" w:rsidRPr="006A7C85" w:rsidRDefault="006A7C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C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86F9F93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AFB498A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19A7924" w:rsidR="00DF4FD8" w:rsidRPr="006A7C85" w:rsidRDefault="006A7C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C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64A3AEE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68E89ED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DE4CDCC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D766F8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2DBC842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49E3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5CCD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E9F3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D46B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C20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BBF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86A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83C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E7F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745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675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D68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69CDDE" w:rsidR="00B87141" w:rsidRPr="0075070E" w:rsidRDefault="006A7C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B6BEA5" w:rsidR="00B87141" w:rsidRPr="00DF4FD8" w:rsidRDefault="006A7C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52C90F" w:rsidR="00B87141" w:rsidRPr="00DF4FD8" w:rsidRDefault="006A7C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3F59A8" w:rsidR="00B87141" w:rsidRPr="00DF4FD8" w:rsidRDefault="006A7C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8BFC1A" w:rsidR="00B87141" w:rsidRPr="00DF4FD8" w:rsidRDefault="006A7C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7FAE02" w:rsidR="00B87141" w:rsidRPr="00DF4FD8" w:rsidRDefault="006A7C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5A9668" w:rsidR="00B87141" w:rsidRPr="00DF4FD8" w:rsidRDefault="006A7C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BEB57D" w:rsidR="00B87141" w:rsidRPr="00DF4FD8" w:rsidRDefault="006A7C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65B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BC6F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8CEE93" w:rsidR="00DF0BAE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A043691" w:rsidR="00DF0BAE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9ACDC75" w:rsidR="00DF0BAE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09B313F" w:rsidR="00DF0BAE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EBF7B2C" w:rsidR="00DF0BAE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0F5D00" w:rsidR="00DF0BAE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4FE03DA" w:rsidR="00DF0BAE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AE06F42" w:rsidR="00DF0BAE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AF569A8" w:rsidR="00DF0BAE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C75E2EE" w:rsidR="00DF0BAE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7FEC39A" w:rsidR="00DF0BAE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516B3B2" w:rsidR="00DF0BAE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2EC401" w:rsidR="00DF0BAE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ED76DF0" w:rsidR="00DF0BAE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369FDD1" w:rsidR="00DF0BAE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63A1BAC" w:rsidR="00DF0BAE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3ABC699" w:rsidR="00DF0BAE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4AFB687" w:rsidR="00DF0BAE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DD2B88E" w:rsidR="00DF0BAE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2439C1" w:rsidR="00DF0BAE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1E4D47F" w:rsidR="00DF0BAE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D97543F" w:rsidR="00DF0BAE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25D43E0" w:rsidR="00DF0BAE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863BA95" w:rsidR="00DF0BAE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8FF0488" w:rsidR="00DF0BAE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369FFFA" w:rsidR="00DF0BAE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111D52" w:rsidR="00DF0BAE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B95BD18" w:rsidR="00DF0BAE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564D9B0" w:rsidR="00DF0BAE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0E229E0" w:rsidR="00DF0BAE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B13748D" w:rsidR="00DF0BAE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46B0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212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E2F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AD4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7AF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07F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BFB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569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C7A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C85EB7" w:rsidR="00857029" w:rsidRPr="0075070E" w:rsidRDefault="006A7C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A218B2" w:rsidR="00857029" w:rsidRPr="00DF4FD8" w:rsidRDefault="006A7C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E7C970" w:rsidR="00857029" w:rsidRPr="00DF4FD8" w:rsidRDefault="006A7C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365C68" w:rsidR="00857029" w:rsidRPr="00DF4FD8" w:rsidRDefault="006A7C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2599B6" w:rsidR="00857029" w:rsidRPr="00DF4FD8" w:rsidRDefault="006A7C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AD7F12" w:rsidR="00857029" w:rsidRPr="00DF4FD8" w:rsidRDefault="006A7C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C5C17A" w:rsidR="00857029" w:rsidRPr="00DF4FD8" w:rsidRDefault="006A7C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F630F5" w:rsidR="00857029" w:rsidRPr="00DF4FD8" w:rsidRDefault="006A7C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316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CE3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17C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48C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081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5E0778F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AA6180A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75AE99" w:rsidR="00DF4FD8" w:rsidRPr="006A7C85" w:rsidRDefault="006A7C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C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72BC421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151FFA2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360716A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0C37694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5618356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6716152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622C66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ED661F3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BC0F6D1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ACC7C8D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859ABA9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5041C9E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9718BB8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9A481B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66F438D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D06A951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525D776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0562EA3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0D8CC68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6684140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1E7B30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FAF2452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93C6566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68EE5EA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38C5F71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DB0F3FF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5BD02D1" w:rsidR="00DF4FD8" w:rsidRPr="004020EB" w:rsidRDefault="006A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21C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7EC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F13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5CF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88E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492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667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20F5D0" w:rsidR="00C54E9D" w:rsidRDefault="006A7C85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4014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C7BCB5" w:rsidR="00C54E9D" w:rsidRDefault="006A7C85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669C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C532AC" w:rsidR="00C54E9D" w:rsidRDefault="006A7C85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7D58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45BAA2" w:rsidR="00C54E9D" w:rsidRDefault="006A7C85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C154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264510" w:rsidR="00C54E9D" w:rsidRDefault="006A7C85">
            <w:r>
              <w:t>Jun 3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E4BA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6640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CFF0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B278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4020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C1BB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293F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4593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65CC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7C8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19 - Q2 Calendar</dc:title>
  <dc:subject>Quarter 2 Calendar with New Zealand Holidays</dc:subject>
  <dc:creator>General Blue Corporation</dc:creator>
  <keywords>New Zealand 2019 - Q2 Calendar, Printable, Easy to Customize, Holiday Calendar</keywords>
  <dc:description/>
  <dcterms:created xsi:type="dcterms:W3CDTF">2019-12-12T15:31:00.0000000Z</dcterms:created>
  <dcterms:modified xsi:type="dcterms:W3CDTF">2022-10-14T1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